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693"/>
        <w:gridCol w:w="1843"/>
        <w:gridCol w:w="1984"/>
      </w:tblGrid>
      <w:tr w:rsidR="00E11AA4" w:rsidRPr="00576A72" w:rsidTr="00576A72">
        <w:tc>
          <w:tcPr>
            <w:tcW w:w="2552" w:type="dxa"/>
            <w:vMerge w:val="restart"/>
          </w:tcPr>
          <w:p w:rsidR="00E11AA4" w:rsidRPr="00576A72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576A7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01679" w:rsidRPr="00576A72" w:rsidRDefault="00F01679" w:rsidP="00576A7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76A72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F01679" w:rsidRPr="00576A72" w:rsidRDefault="00F01679" w:rsidP="00576A7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76A72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E11AA4" w:rsidRPr="00576A72" w:rsidRDefault="00F01679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A72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E11AA4" w:rsidRPr="00576A72" w:rsidRDefault="00E11AA4" w:rsidP="00576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1AA4" w:rsidRPr="00576A72" w:rsidRDefault="00B85D71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A72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</w:p>
          <w:p w:rsidR="00E11AA4" w:rsidRPr="00576A72" w:rsidRDefault="00B85D71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A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PPLER </w:t>
            </w:r>
            <w:r w:rsidRPr="00576A7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VENA </w:t>
            </w:r>
            <w:r w:rsidRPr="00576A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TREMITAS INFERIOR</w:t>
            </w:r>
          </w:p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1AA4" w:rsidRPr="00576A72" w:rsidTr="00576A72">
        <w:tc>
          <w:tcPr>
            <w:tcW w:w="2552" w:type="dxa"/>
            <w:vMerge/>
          </w:tcPr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0A3F5E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576A72">
              <w:rPr>
                <w:rFonts w:ascii="Arial" w:hAnsi="Arial" w:cs="Arial"/>
                <w:sz w:val="22"/>
                <w:szCs w:val="22"/>
              </w:rPr>
              <w:t>/SPO/RAD/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576A72">
              <w:rPr>
                <w:rFonts w:ascii="Arial" w:hAnsi="Arial" w:cs="Arial"/>
                <w:sz w:val="22"/>
                <w:szCs w:val="22"/>
              </w:rPr>
              <w:t>/201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</w:tcPr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984" w:type="dxa"/>
          </w:tcPr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AA4" w:rsidRPr="00576A72" w:rsidTr="00576A72">
        <w:tc>
          <w:tcPr>
            <w:tcW w:w="2552" w:type="dxa"/>
            <w:vAlign w:val="center"/>
          </w:tcPr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A72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693" w:type="dxa"/>
          </w:tcPr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F01679" w:rsidRPr="00576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576A72" w:rsidRPr="00576A72" w:rsidRDefault="00576A72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576A72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D699C" w:rsidRPr="00576A72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F01679" w:rsidRPr="00576A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5D699C" w:rsidRPr="00576A72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576A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576A72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576A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76A72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576A72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5D699C" w:rsidRPr="00576A72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699C" w:rsidRPr="00576A72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699C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6A72" w:rsidRDefault="00576A72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6A72" w:rsidRPr="00576A72" w:rsidRDefault="00576A72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699C" w:rsidRPr="00576A72" w:rsidRDefault="005D699C" w:rsidP="00576A72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576A7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E11AA4" w:rsidRPr="00576A72" w:rsidRDefault="005D699C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A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576A72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  <w:p w:rsidR="000A3F5E" w:rsidRPr="00576A72" w:rsidRDefault="000A3F5E" w:rsidP="00576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AA4" w:rsidRPr="00576A72" w:rsidTr="00576A72">
        <w:tc>
          <w:tcPr>
            <w:tcW w:w="2552" w:type="dxa"/>
          </w:tcPr>
          <w:p w:rsidR="00E11AA4" w:rsidRPr="00576A72" w:rsidRDefault="00E11AA4" w:rsidP="00576A7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20" w:type="dxa"/>
            <w:gridSpan w:val="3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maksud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Doppler 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vena</w:t>
            </w:r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ekstremitas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infe</w:t>
            </w:r>
            <w:r w:rsidRPr="00576A72">
              <w:rPr>
                <w:rFonts w:ascii="Arial" w:hAnsi="Arial" w:cs="Arial"/>
                <w:sz w:val="22"/>
                <w:szCs w:val="22"/>
              </w:rPr>
              <w:softHyphen/>
              <w:t xml:space="preserve">rior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ultrasonografi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vena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6A72">
              <w:rPr>
                <w:rFonts w:ascii="Arial" w:hAnsi="Arial" w:cs="Arial"/>
                <w:sz w:val="22"/>
                <w:szCs w:val="22"/>
              </w:rPr>
              <w:t>ekstremitas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z w:val="22"/>
                <w:szCs w:val="22"/>
              </w:rPr>
              <w:t xml:space="preserve"> inferior</w:t>
            </w:r>
            <w:proofErr w:type="gramEnd"/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 xml:space="preserve"> sampai vena iliaka</w:t>
            </w:r>
            <w:r w:rsidRPr="00576A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1679" w:rsidRPr="00576A72" w:rsidRDefault="00F01679" w:rsidP="00576A72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AA4" w:rsidRPr="00576A72" w:rsidTr="00576A72">
        <w:tc>
          <w:tcPr>
            <w:tcW w:w="2552" w:type="dxa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20" w:type="dxa"/>
            <w:gridSpan w:val="3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ini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dilakukan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untuk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mendiagnosa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adanya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1"/>
                <w:sz w:val="22"/>
                <w:szCs w:val="22"/>
              </w:rPr>
              <w:t>kelainan</w:t>
            </w:r>
            <w:proofErr w:type="spellEnd"/>
            <w:r w:rsidR="00F01679" w:rsidRPr="00576A72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z w:val="22"/>
                <w:szCs w:val="22"/>
              </w:rPr>
              <w:t xml:space="preserve">vena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ekstremitas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inferior.</w:t>
            </w:r>
          </w:p>
          <w:p w:rsidR="00F01679" w:rsidRPr="00576A72" w:rsidRDefault="00F01679" w:rsidP="00576A72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11AA4" w:rsidRPr="00576A72" w:rsidTr="00576A72">
        <w:tc>
          <w:tcPr>
            <w:tcW w:w="2552" w:type="dxa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20" w:type="dxa"/>
            <w:gridSpan w:val="3"/>
          </w:tcPr>
          <w:p w:rsidR="00E11AA4" w:rsidRPr="00576A72" w:rsidRDefault="000A3F5E" w:rsidP="00576A7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AA4" w:rsidRPr="00576A72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E11AA4" w:rsidRPr="00576A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1679" w:rsidRPr="00576A72" w:rsidRDefault="00F01679" w:rsidP="00576A72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11AA4" w:rsidRPr="00576A72" w:rsidTr="00576A72">
        <w:tc>
          <w:tcPr>
            <w:tcW w:w="2552" w:type="dxa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3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spacing w:before="108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6A72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E11AA4" w:rsidRPr="00576A72" w:rsidRDefault="00E11AA4" w:rsidP="00576A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transduser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linier</w:t>
            </w:r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frekwensi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 xml:space="preserve">7,5 – 11 </w:t>
            </w:r>
            <w:r w:rsidRPr="00576A72">
              <w:rPr>
                <w:rFonts w:ascii="Arial" w:hAnsi="Arial" w:cs="Arial"/>
                <w:sz w:val="22"/>
                <w:szCs w:val="22"/>
              </w:rPr>
              <w:t xml:space="preserve"> MHz</w:t>
            </w:r>
          </w:p>
          <w:p w:rsidR="00F01679" w:rsidRPr="00576A72" w:rsidRDefault="00F01679" w:rsidP="00576A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E11AA4" w:rsidRPr="00576A72" w:rsidRDefault="00E11AA4" w:rsidP="00576A7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576A72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E11AA4" w:rsidRPr="00576A72" w:rsidRDefault="00E11AA4" w:rsidP="00576A72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Sebelum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harus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cukup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istirahat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sebelum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1AA4" w:rsidRPr="00576A72" w:rsidRDefault="00E11AA4" w:rsidP="00576A72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1AA4" w:rsidRPr="00576A72" w:rsidRDefault="00E11AA4" w:rsidP="00576A72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A72">
              <w:rPr>
                <w:rFonts w:ascii="Arial" w:hAnsi="Arial" w:cs="Arial"/>
                <w:b/>
                <w:bCs/>
                <w:sz w:val="22"/>
                <w:szCs w:val="22"/>
              </w:rPr>
              <w:t>CARA PEMERIKSAAN</w:t>
            </w:r>
          </w:p>
          <w:p w:rsidR="00E11AA4" w:rsidRPr="00576A72" w:rsidRDefault="00E11AA4" w:rsidP="00576A72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346" w:right="72" w:hanging="346"/>
              <w:jc w:val="both"/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</w:pP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Menggunakan</w:t>
            </w:r>
            <w:proofErr w:type="spellEnd"/>
            <w:r w:rsidR="00F01679"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transduser</w:t>
            </w:r>
            <w:proofErr w:type="spellEnd"/>
            <w:r w:rsidR="00F01679"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="00F01679"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frekwensi</w:t>
            </w:r>
            <w:proofErr w:type="spellEnd"/>
            <w:r w:rsidR="00F01679"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tinggi</w:t>
            </w:r>
            <w:proofErr w:type="spellEnd"/>
            <w:r w:rsidR="00F01679"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yaitu</w:t>
            </w:r>
            <w:proofErr w:type="spellEnd"/>
            <w:r w:rsidR="00F01679"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frekwensi</w:t>
            </w:r>
            <w:proofErr w:type="spellEnd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 xml:space="preserve"> 7</w:t>
            </w:r>
            <w:proofErr w:type="gramStart"/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,5</w:t>
            </w:r>
            <w:proofErr w:type="gramEnd"/>
            <w:r w:rsidRPr="00576A72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– 11 </w:t>
            </w:r>
            <w:r w:rsidRPr="00576A72">
              <w:rPr>
                <w:rFonts w:ascii="Arial" w:hAnsi="Arial" w:cs="Arial"/>
                <w:spacing w:val="-3"/>
                <w:sz w:val="22"/>
                <w:szCs w:val="22"/>
              </w:rPr>
              <w:t>MHz</w:t>
            </w:r>
            <w:r w:rsidRPr="00576A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1AA4" w:rsidRPr="00576A72" w:rsidRDefault="00E11AA4" w:rsidP="00576A7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346" w:right="72" w:hanging="346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berada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supine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vena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femoralis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2"/>
                <w:sz w:val="22"/>
                <w:szCs w:val="22"/>
              </w:rPr>
              <w:t>komunis</w:t>
            </w:r>
            <w:proofErr w:type="spellEnd"/>
            <w:r w:rsidR="00F01679" w:rsidRPr="00576A7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-2"/>
                <w:sz w:val="22"/>
                <w:szCs w:val="22"/>
              </w:rPr>
              <w:t>maupun</w:t>
            </w:r>
            <w:proofErr w:type="spellEnd"/>
            <w:r w:rsidRPr="00576A72">
              <w:rPr>
                <w:rFonts w:ascii="Arial" w:hAnsi="Arial" w:cs="Arial"/>
                <w:spacing w:val="-2"/>
                <w:sz w:val="22"/>
                <w:szCs w:val="22"/>
              </w:rPr>
              <w:t xml:space="preserve"> superficial, vena </w:t>
            </w:r>
            <w:proofErr w:type="spellStart"/>
            <w:r w:rsidRPr="00576A72">
              <w:rPr>
                <w:rFonts w:ascii="Arial" w:hAnsi="Arial" w:cs="Arial"/>
                <w:spacing w:val="-2"/>
                <w:sz w:val="22"/>
                <w:szCs w:val="22"/>
              </w:rPr>
              <w:t>tibialis</w:t>
            </w:r>
            <w:proofErr w:type="spellEnd"/>
            <w:r w:rsidRPr="00576A72">
              <w:rPr>
                <w:rFonts w:ascii="Arial" w:hAnsi="Arial" w:cs="Arial"/>
                <w:spacing w:val="-2"/>
                <w:sz w:val="22"/>
                <w:szCs w:val="22"/>
              </w:rPr>
              <w:t xml:space="preserve">, vena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oplitea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Pr="00576A72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 vena savena magna, dan savenofemoralis junction dan vena</w:t>
            </w:r>
            <w:r w:rsidR="00F01679" w:rsidRPr="00576A7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-</w:t>
            </w:r>
            <w:r w:rsidR="00F01679" w:rsidRPr="00576A72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vena communicating bila diperlukan. </w:t>
            </w:r>
          </w:p>
          <w:p w:rsidR="00E11AA4" w:rsidRPr="00576A72" w:rsidRDefault="00E11AA4" w:rsidP="00576A7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346" w:right="72" w:hanging="346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dilakukan dengan potongan transversal maupun longitudinal</w:t>
            </w:r>
            <w:r w:rsidRPr="00576A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1AA4" w:rsidRPr="00576A72" w:rsidRDefault="00E11AA4" w:rsidP="00576A72">
            <w:pPr>
              <w:widowControl w:val="0"/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E11AA4" w:rsidRDefault="00E11AA4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p w:rsidR="00576A72" w:rsidRPr="00576A72" w:rsidRDefault="00576A72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039"/>
        <w:gridCol w:w="1638"/>
        <w:gridCol w:w="1701"/>
      </w:tblGrid>
      <w:tr w:rsidR="00E11AA4" w:rsidRPr="00576A72" w:rsidTr="00F01679">
        <w:tc>
          <w:tcPr>
            <w:tcW w:w="2694" w:type="dxa"/>
            <w:vMerge w:val="restart"/>
          </w:tcPr>
          <w:p w:rsidR="00576A72" w:rsidRPr="00576A72" w:rsidRDefault="00576A72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A7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A72" w:rsidRPr="00576A72" w:rsidRDefault="00576A72" w:rsidP="00576A7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76A72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576A72" w:rsidRPr="00576A72" w:rsidRDefault="00576A72" w:rsidP="00576A72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76A72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E11AA4" w:rsidRPr="00576A72" w:rsidRDefault="00576A72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A72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378" w:type="dxa"/>
            <w:gridSpan w:val="3"/>
          </w:tcPr>
          <w:p w:rsidR="00E11AA4" w:rsidRPr="00576A72" w:rsidRDefault="00E11AA4" w:rsidP="00576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A72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</w:p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A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PPLER </w:t>
            </w:r>
            <w:r w:rsidRPr="00576A7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VENA </w:t>
            </w:r>
            <w:r w:rsidRPr="00576A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KSTREMITAS INFERIOR</w:t>
            </w:r>
          </w:p>
          <w:p w:rsidR="00E11AA4" w:rsidRPr="00576A72" w:rsidRDefault="00E11AA4" w:rsidP="00576A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6906" w:rsidRPr="00576A72" w:rsidTr="00576A72">
        <w:tc>
          <w:tcPr>
            <w:tcW w:w="2694" w:type="dxa"/>
            <w:vMerge/>
          </w:tcPr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9" w:type="dxa"/>
          </w:tcPr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906" w:rsidRPr="00576A72" w:rsidRDefault="000A3F5E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576A72">
              <w:rPr>
                <w:rFonts w:ascii="Arial" w:hAnsi="Arial" w:cs="Arial"/>
                <w:sz w:val="22"/>
                <w:szCs w:val="22"/>
              </w:rPr>
              <w:t>/SPO/RAD/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576A72">
              <w:rPr>
                <w:rFonts w:ascii="Arial" w:hAnsi="Arial" w:cs="Arial"/>
                <w:sz w:val="22"/>
                <w:szCs w:val="22"/>
              </w:rPr>
              <w:t>/201</w:t>
            </w: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638" w:type="dxa"/>
          </w:tcPr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701" w:type="dxa"/>
          </w:tcPr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796906" w:rsidRPr="00576A72" w:rsidRDefault="00796906" w:rsidP="00576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96906" w:rsidRPr="00576A72" w:rsidRDefault="00796906" w:rsidP="00576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796906" w:rsidRPr="00576A72" w:rsidRDefault="00796906" w:rsidP="00576A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AA4" w:rsidRPr="00576A72" w:rsidTr="00F01679">
        <w:tc>
          <w:tcPr>
            <w:tcW w:w="2694" w:type="dxa"/>
          </w:tcPr>
          <w:p w:rsidR="00E11AA4" w:rsidRPr="00576A72" w:rsidRDefault="00E11AA4" w:rsidP="00576A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378" w:type="dxa"/>
            <w:gridSpan w:val="3"/>
          </w:tcPr>
          <w:p w:rsidR="00E11AA4" w:rsidRPr="00576A72" w:rsidRDefault="00E11AA4" w:rsidP="00576A7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346" w:right="72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selalu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t xml:space="preserve"> grayscale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ilanjutk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6A72">
              <w:rPr>
                <w:rFonts w:ascii="Arial" w:hAnsi="Arial" w:cs="Arial"/>
                <w:sz w:val="22"/>
                <w:szCs w:val="22"/>
              </w:rPr>
              <w:t>doppler</w:t>
            </w:r>
            <w:proofErr w:type="spellEnd"/>
            <w:proofErr w:type="gramEnd"/>
            <w:r w:rsidRPr="00576A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1AA4" w:rsidRPr="00576A72" w:rsidRDefault="00E11AA4" w:rsidP="00576A7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ind w:left="346" w:right="144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Bila perlu dilakukan teknik khusus seperti kompresi, augmentasi, dan valsava.</w:t>
            </w:r>
          </w:p>
          <w:p w:rsidR="00E11AA4" w:rsidRPr="00576A72" w:rsidRDefault="00E11AA4" w:rsidP="00576A72">
            <w:pPr>
              <w:widowControl w:val="0"/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6A72">
              <w:rPr>
                <w:rFonts w:ascii="Arial" w:hAnsi="Arial" w:cs="Arial"/>
                <w:b/>
                <w:sz w:val="22"/>
                <w:szCs w:val="22"/>
                <w:lang w:val="id-ID"/>
              </w:rPr>
              <w:t>PENILAIAN</w:t>
            </w:r>
            <w:r w:rsidRPr="00576A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11AA4" w:rsidRPr="00576A72" w:rsidRDefault="00E11AA4" w:rsidP="00576A7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72" w:line="276" w:lineRule="auto"/>
              <w:ind w:left="342" w:right="144" w:hanging="3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Besar</w:t>
            </w:r>
            <w:proofErr w:type="spellEnd"/>
            <w:r w:rsidRPr="00576A72">
              <w:rPr>
                <w:rFonts w:ascii="Arial" w:hAnsi="Arial" w:cs="Arial"/>
                <w:sz w:val="22"/>
                <w:szCs w:val="22"/>
              </w:rPr>
              <w:softHyphen/>
            </w:r>
            <w:r w:rsidR="00F01679" w:rsidRPr="00576A72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="00F01679" w:rsidRPr="00576A72">
              <w:rPr>
                <w:rFonts w:ascii="Arial" w:hAnsi="Arial" w:cs="Arial"/>
                <w:spacing w:val="8"/>
                <w:sz w:val="22"/>
                <w:szCs w:val="22"/>
              </w:rPr>
              <w:t>b</w:t>
            </w:r>
            <w:r w:rsidRPr="00576A72">
              <w:rPr>
                <w:rFonts w:ascii="Arial" w:hAnsi="Arial" w:cs="Arial"/>
                <w:spacing w:val="8"/>
                <w:sz w:val="22"/>
                <w:szCs w:val="22"/>
              </w:rPr>
              <w:t>entuk</w:t>
            </w:r>
            <w:proofErr w:type="spellEnd"/>
            <w:r w:rsidR="00F01679" w:rsidRPr="00576A72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8"/>
                <w:sz w:val="22"/>
                <w:szCs w:val="22"/>
              </w:rPr>
              <w:t>pembuluh</w:t>
            </w:r>
            <w:proofErr w:type="spellEnd"/>
            <w:r w:rsidR="00F01679" w:rsidRPr="00576A72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pacing w:val="8"/>
                <w:sz w:val="22"/>
                <w:szCs w:val="22"/>
              </w:rPr>
              <w:t>darah</w:t>
            </w:r>
            <w:proofErr w:type="spellEnd"/>
          </w:p>
          <w:p w:rsidR="00E11AA4" w:rsidRPr="00576A72" w:rsidRDefault="00E11AA4" w:rsidP="00576A7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72" w:line="276" w:lineRule="auto"/>
              <w:ind w:left="342" w:right="144" w:hanging="3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pacing w:val="8"/>
                <w:sz w:val="22"/>
                <w:szCs w:val="22"/>
              </w:rPr>
              <w:t>Thrombu</w:t>
            </w:r>
            <w:proofErr w:type="spellEnd"/>
            <w:r w:rsidRPr="00576A72">
              <w:rPr>
                <w:rFonts w:ascii="Arial" w:hAnsi="Arial" w:cs="Arial"/>
                <w:spacing w:val="8"/>
                <w:sz w:val="22"/>
                <w:szCs w:val="22"/>
                <w:lang w:val="id-ID"/>
              </w:rPr>
              <w:t>s</w:t>
            </w:r>
            <w:r w:rsidRPr="00576A7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11AA4" w:rsidRPr="00576A72" w:rsidRDefault="00E11AA4" w:rsidP="00576A7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72" w:line="276" w:lineRule="auto"/>
              <w:ind w:left="342" w:right="144" w:hanging="3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Kompresibilitas, patensi dan kompetensi katup; penilaian dengan Doppler untuk menilai arah dan spectral.</w:t>
            </w:r>
          </w:p>
          <w:p w:rsidR="00E11AA4" w:rsidRPr="00576A72" w:rsidRDefault="00E11AA4" w:rsidP="00576A72">
            <w:pPr>
              <w:pStyle w:val="ListParagraph"/>
              <w:widowControl w:val="0"/>
              <w:autoSpaceDE w:val="0"/>
              <w:autoSpaceDN w:val="0"/>
              <w:spacing w:before="72" w:line="276" w:lineRule="auto"/>
              <w:ind w:left="342"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Kutis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F01679" w:rsidRPr="00576A7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subcutis</w:t>
            </w:r>
            <w:proofErr w:type="spellEnd"/>
          </w:p>
          <w:p w:rsidR="00E11AA4" w:rsidRPr="00576A72" w:rsidRDefault="00E11AA4" w:rsidP="00576A7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11AA4" w:rsidRPr="00576A72" w:rsidTr="00F01679">
        <w:tc>
          <w:tcPr>
            <w:tcW w:w="2694" w:type="dxa"/>
          </w:tcPr>
          <w:p w:rsidR="00E11AA4" w:rsidRPr="00576A72" w:rsidRDefault="00E11AA4" w:rsidP="00576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76A72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576A72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378" w:type="dxa"/>
            <w:gridSpan w:val="3"/>
          </w:tcPr>
          <w:p w:rsidR="00E11AA4" w:rsidRPr="00576A72" w:rsidRDefault="00E11AA4" w:rsidP="00576A7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E11AA4" w:rsidRPr="00576A72" w:rsidRDefault="00E11AA4" w:rsidP="00576A7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E11AA4" w:rsidRPr="00576A72" w:rsidRDefault="00E11AA4" w:rsidP="00576A7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E11AA4" w:rsidRPr="00576A72" w:rsidRDefault="00E11AA4" w:rsidP="00576A7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E11AA4" w:rsidRPr="00576A72" w:rsidRDefault="00E11AA4" w:rsidP="00576A7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76A72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E11AA4" w:rsidRPr="00576A72" w:rsidRDefault="00E11AA4" w:rsidP="00576A7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11AA4" w:rsidRPr="00576A72" w:rsidSect="00576A72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4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7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3F5E"/>
    <w:rsid w:val="000A5ED2"/>
    <w:rsid w:val="000A6239"/>
    <w:rsid w:val="000A7255"/>
    <w:rsid w:val="000B4827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3AA7"/>
    <w:rsid w:val="000E5217"/>
    <w:rsid w:val="000F1BD8"/>
    <w:rsid w:val="000F366C"/>
    <w:rsid w:val="000F6675"/>
    <w:rsid w:val="000F748C"/>
    <w:rsid w:val="00105BFD"/>
    <w:rsid w:val="00105D5F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E3F46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7FAE"/>
    <w:rsid w:val="003B0420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464A"/>
    <w:rsid w:val="00555FBA"/>
    <w:rsid w:val="0055723B"/>
    <w:rsid w:val="005601A4"/>
    <w:rsid w:val="0056568C"/>
    <w:rsid w:val="005656C3"/>
    <w:rsid w:val="005707AA"/>
    <w:rsid w:val="00571AF2"/>
    <w:rsid w:val="00572E67"/>
    <w:rsid w:val="00576226"/>
    <w:rsid w:val="005765C2"/>
    <w:rsid w:val="00576A7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699C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51D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2A04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96906"/>
    <w:rsid w:val="007A031E"/>
    <w:rsid w:val="007A10E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087B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2158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42EC"/>
    <w:rsid w:val="00AF448F"/>
    <w:rsid w:val="00AF6398"/>
    <w:rsid w:val="00AF777F"/>
    <w:rsid w:val="00B00940"/>
    <w:rsid w:val="00B0201A"/>
    <w:rsid w:val="00B02828"/>
    <w:rsid w:val="00B053B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3A1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85D71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6045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CA4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1F52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1AA4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C74E2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1679"/>
    <w:rsid w:val="00F02932"/>
    <w:rsid w:val="00F11EA7"/>
    <w:rsid w:val="00F138B3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2791-6E10-466C-9022-9E38CD0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6</cp:revision>
  <cp:lastPrinted>2017-04-19T04:34:00Z</cp:lastPrinted>
  <dcterms:created xsi:type="dcterms:W3CDTF">2014-05-28T23:34:00Z</dcterms:created>
  <dcterms:modified xsi:type="dcterms:W3CDTF">2018-10-07T00:53:00Z</dcterms:modified>
</cp:coreProperties>
</file>